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FFEAE" w14:textId="26C42089" w:rsidR="001B55B8" w:rsidRPr="00C42EA3" w:rsidRDefault="00AC0A61" w:rsidP="00556966">
      <w:pPr>
        <w:pStyle w:val="Title"/>
        <w:rPr>
          <w:sz w:val="28"/>
          <w:szCs w:val="28"/>
        </w:rPr>
      </w:pPr>
      <w:r>
        <w:rPr>
          <w:sz w:val="28"/>
          <w:szCs w:val="28"/>
        </w:rPr>
        <w:t>Course Map Example</w:t>
      </w:r>
    </w:p>
    <w:tbl>
      <w:tblPr>
        <w:tblStyle w:val="ListTable3-Accent1"/>
        <w:tblW w:w="14511" w:type="dxa"/>
        <w:jc w:val="center"/>
        <w:tblLayout w:type="fixed"/>
        <w:tblLook w:val="0020" w:firstRow="1" w:lastRow="0" w:firstColumn="0" w:lastColumn="0" w:noHBand="0" w:noVBand="0"/>
      </w:tblPr>
      <w:tblGrid>
        <w:gridCol w:w="1435"/>
        <w:gridCol w:w="5310"/>
        <w:gridCol w:w="4788"/>
        <w:gridCol w:w="2970"/>
        <w:gridCol w:w="8"/>
      </w:tblGrid>
      <w:tr w:rsidR="00556966" w:rsidRPr="00C42EA3" w14:paraId="731CD123" w14:textId="77777777" w:rsidTr="00C32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1" w:type="dxa"/>
            <w:gridSpan w:val="5"/>
          </w:tcPr>
          <w:p w14:paraId="208A4243" w14:textId="4BAFA5AC" w:rsidR="00556966" w:rsidRPr="003813ED" w:rsidRDefault="00556966" w:rsidP="003813ED">
            <w:pPr>
              <w:pStyle w:val="Default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3813ED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Course </w:t>
            </w:r>
            <w:r w:rsidR="003813ED" w:rsidRPr="003813ED">
              <w:rPr>
                <w:rFonts w:asciiTheme="majorHAnsi" w:hAnsiTheme="majorHAnsi"/>
                <w:bCs w:val="0"/>
                <w:color w:val="FFFFFF" w:themeColor="background1"/>
                <w:sz w:val="20"/>
                <w:szCs w:val="20"/>
              </w:rPr>
              <w:t>Objectives</w:t>
            </w:r>
          </w:p>
        </w:tc>
      </w:tr>
      <w:tr w:rsidR="00556966" w:rsidRPr="00C42EA3" w14:paraId="63B7D20C" w14:textId="77777777" w:rsidTr="009B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1" w:type="dxa"/>
            <w:gridSpan w:val="5"/>
          </w:tcPr>
          <w:p w14:paraId="3DFCFC04" w14:textId="21008B9E" w:rsidR="00556966" w:rsidRPr="00C42EA3" w:rsidRDefault="003813ED" w:rsidP="00734648">
            <w:pPr>
              <w:pStyle w:val="Default"/>
              <w:tabs>
                <w:tab w:val="left" w:pos="5295"/>
              </w:tabs>
              <w:ind w:hanging="10"/>
              <w:rPr>
                <w:rFonts w:asciiTheme="majorHAnsi" w:hAnsiTheme="majorHAnsi"/>
                <w:sz w:val="20"/>
                <w:szCs w:val="20"/>
              </w:rPr>
            </w:pPr>
            <w:r w:rsidRPr="00C42EA3">
              <w:rPr>
                <w:rFonts w:asciiTheme="majorHAnsi" w:hAnsiTheme="majorHAnsi"/>
                <w:sz w:val="20"/>
                <w:szCs w:val="20"/>
              </w:rPr>
              <w:t>A specific statement of an observable performance to be completed by the learner (aka - indicator, performance objective, lesson objective, module objective).</w:t>
            </w:r>
            <w:r w:rsidR="00734648" w:rsidRPr="00C42EA3">
              <w:rPr>
                <w:rFonts w:asciiTheme="majorHAnsi" w:hAnsiTheme="majorHAnsi"/>
                <w:sz w:val="20"/>
                <w:szCs w:val="20"/>
              </w:rPr>
              <w:tab/>
            </w:r>
            <w:r w:rsidR="00734648" w:rsidRPr="00C42EA3">
              <w:rPr>
                <w:rFonts w:asciiTheme="majorHAnsi" w:hAnsiTheme="majorHAnsi"/>
                <w:sz w:val="20"/>
                <w:szCs w:val="20"/>
              </w:rPr>
              <w:tab/>
            </w:r>
          </w:p>
          <w:p w14:paraId="6A5AE966" w14:textId="215469B0" w:rsidR="00C42EA3" w:rsidRDefault="003813ED" w:rsidP="00C42EA3">
            <w:pPr>
              <w:pStyle w:val="Defaul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</w:t>
            </w:r>
            <w:r w:rsidRPr="00C42EA3">
              <w:rPr>
                <w:rFonts w:asciiTheme="majorHAnsi" w:hAnsiTheme="majorHAnsi"/>
                <w:sz w:val="20"/>
                <w:szCs w:val="20"/>
              </w:rPr>
              <w:t>ist and describe elements of characterization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D5CFF38" w14:textId="72399A12" w:rsidR="00C42EA3" w:rsidRPr="009B1AA1" w:rsidRDefault="003813ED" w:rsidP="009B1AA1">
            <w:pPr>
              <w:pStyle w:val="Defaul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Pr="00C42EA3">
              <w:rPr>
                <w:rFonts w:asciiTheme="majorHAnsi" w:hAnsiTheme="majorHAnsi"/>
                <w:sz w:val="20"/>
                <w:szCs w:val="20"/>
              </w:rPr>
              <w:t>xplain the differences between internal and external conflict.</w:t>
            </w:r>
          </w:p>
        </w:tc>
      </w:tr>
      <w:tr w:rsidR="003813ED" w:rsidRPr="00C42EA3" w14:paraId="22C996A3" w14:textId="77777777" w:rsidTr="009A2343">
        <w:trPr>
          <w:gridAfter w:val="1"/>
          <w:wAfter w:w="8" w:type="dxa"/>
          <w:trHeight w:val="3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  <w:shd w:val="clear" w:color="auto" w:fill="4F81BD" w:themeFill="accent1"/>
            <w:vAlign w:val="center"/>
          </w:tcPr>
          <w:p w14:paraId="1E01F3DF" w14:textId="17828081" w:rsidR="003813ED" w:rsidRPr="00C42EA3" w:rsidRDefault="003813ED" w:rsidP="003813ED">
            <w:pPr>
              <w:pStyle w:val="Default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C42EA3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  <w:t>Objective</w:t>
            </w:r>
            <w:r w:rsidR="009A2343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  <w:t xml:space="preserve"> #s From Above</w:t>
            </w:r>
          </w:p>
        </w:tc>
        <w:tc>
          <w:tcPr>
            <w:tcW w:w="5310" w:type="dxa"/>
            <w:shd w:val="clear" w:color="auto" w:fill="4F81BD" w:themeFill="accent1"/>
            <w:vAlign w:val="center"/>
          </w:tcPr>
          <w:p w14:paraId="24371090" w14:textId="7DD069A5" w:rsidR="003813ED" w:rsidRPr="00C42EA3" w:rsidRDefault="003813ED" w:rsidP="003813E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42EA3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  <w:t>Learning Activ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shd w:val="clear" w:color="auto" w:fill="4F81BD" w:themeFill="accent1"/>
            <w:vAlign w:val="center"/>
          </w:tcPr>
          <w:p w14:paraId="6F831E87" w14:textId="0DC40931" w:rsidR="003813ED" w:rsidRPr="00C42EA3" w:rsidRDefault="003813ED" w:rsidP="003813ED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42EA3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  <w:t>Demonstration of Understanding (Assessment)</w:t>
            </w:r>
          </w:p>
        </w:tc>
        <w:tc>
          <w:tcPr>
            <w:tcW w:w="2970" w:type="dxa"/>
            <w:shd w:val="clear" w:color="auto" w:fill="4F81BD" w:themeFill="accent1"/>
            <w:vAlign w:val="center"/>
          </w:tcPr>
          <w:p w14:paraId="1437266B" w14:textId="2A35B51D" w:rsidR="003813ED" w:rsidRPr="00C42EA3" w:rsidRDefault="003813ED" w:rsidP="003813E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C42EA3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  <w:t>Notes</w:t>
            </w:r>
          </w:p>
        </w:tc>
      </w:tr>
      <w:tr w:rsidR="003813ED" w:rsidRPr="00C42EA3" w14:paraId="7771F444" w14:textId="77777777" w:rsidTr="009A23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2AA4B4CC" w14:textId="0A2E1787" w:rsidR="003813ED" w:rsidRPr="009B1AA1" w:rsidRDefault="003813ED" w:rsidP="005A4877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4870D898" w14:textId="77777777" w:rsidR="003813ED" w:rsidRPr="00AC0A61" w:rsidRDefault="003813ED" w:rsidP="00C236A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AC0A61">
              <w:rPr>
                <w:rFonts w:asciiTheme="majorHAnsi" w:hAnsiTheme="majorHAnsi"/>
                <w:b/>
                <w:sz w:val="20"/>
                <w:szCs w:val="20"/>
              </w:rPr>
              <w:t xml:space="preserve">A bulleted list, etc. of activities in which a learner will engage in and complete in order to further develop understanding of a subject or item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</w:tcPr>
          <w:p w14:paraId="2C3208E0" w14:textId="77777777" w:rsidR="003813ED" w:rsidRPr="00AC0A61" w:rsidRDefault="003813ED" w:rsidP="00C236A2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  <w:r w:rsidRPr="00AC0A61">
              <w:rPr>
                <w:rFonts w:asciiTheme="majorHAnsi" w:hAnsiTheme="majorHAnsi"/>
                <w:b/>
                <w:sz w:val="20"/>
                <w:szCs w:val="20"/>
              </w:rPr>
              <w:t>How a learner would demonstrate their understanding in order to successfully complete an objective.</w:t>
            </w:r>
          </w:p>
        </w:tc>
        <w:tc>
          <w:tcPr>
            <w:tcW w:w="2970" w:type="dxa"/>
          </w:tcPr>
          <w:p w14:paraId="168B420F" w14:textId="77777777" w:rsidR="003813ED" w:rsidRPr="00AC0A61" w:rsidRDefault="003813ED" w:rsidP="004772B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AC0A61">
              <w:rPr>
                <w:rFonts w:asciiTheme="majorHAnsi" w:hAnsiTheme="majorHAnsi"/>
                <w:b/>
                <w:sz w:val="20"/>
                <w:szCs w:val="20"/>
              </w:rPr>
              <w:t xml:space="preserve">Other considerations </w:t>
            </w:r>
          </w:p>
        </w:tc>
      </w:tr>
      <w:tr w:rsidR="003813ED" w:rsidRPr="00C42EA3" w14:paraId="0484C2CF" w14:textId="77777777" w:rsidTr="009A2343">
        <w:trPr>
          <w:gridAfter w:val="1"/>
          <w:wAfter w:w="8" w:type="dxa"/>
          <w:trHeight w:val="2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69B4C518" w14:textId="34588069" w:rsidR="003813ED" w:rsidRPr="00C42EA3" w:rsidRDefault="003813ED" w:rsidP="00394B9A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C42EA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530DB819" w14:textId="77777777" w:rsidR="003813ED" w:rsidRPr="00C42EA3" w:rsidRDefault="003813ED" w:rsidP="00C236A2">
            <w:pPr>
              <w:pStyle w:val="Defaul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42EA3">
              <w:rPr>
                <w:rFonts w:asciiTheme="majorHAnsi" w:hAnsiTheme="majorHAnsi"/>
                <w:sz w:val="20"/>
                <w:szCs w:val="20"/>
              </w:rPr>
              <w:t>Lecture on characterizations (need to record – 10-15 minutes)</w:t>
            </w:r>
          </w:p>
          <w:p w14:paraId="505C8959" w14:textId="77777777" w:rsidR="003813ED" w:rsidRPr="00C42EA3" w:rsidRDefault="003813ED" w:rsidP="00C236A2">
            <w:pPr>
              <w:pStyle w:val="Defaul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42EA3">
              <w:rPr>
                <w:rFonts w:asciiTheme="majorHAnsi" w:hAnsiTheme="majorHAnsi"/>
                <w:sz w:val="20"/>
                <w:szCs w:val="20"/>
              </w:rPr>
              <w:t>Readings from text on characterization (pp. 3 – 20)</w:t>
            </w:r>
          </w:p>
          <w:p w14:paraId="090DF540" w14:textId="77777777" w:rsidR="003813ED" w:rsidRPr="00C42EA3" w:rsidRDefault="003813ED" w:rsidP="00C236A2">
            <w:pPr>
              <w:pStyle w:val="Defaul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42EA3">
              <w:rPr>
                <w:rFonts w:asciiTheme="majorHAnsi" w:hAnsiTheme="majorHAnsi"/>
                <w:sz w:val="20"/>
                <w:szCs w:val="20"/>
              </w:rPr>
              <w:t>Example stories with clear elements of characterization (saved from last semester in “COMP 111 2014” folder)</w:t>
            </w:r>
          </w:p>
          <w:p w14:paraId="77864A86" w14:textId="77777777" w:rsidR="003813ED" w:rsidRPr="00C42EA3" w:rsidRDefault="003813ED" w:rsidP="00C236A2">
            <w:pPr>
              <w:pStyle w:val="Defaul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42EA3">
              <w:rPr>
                <w:rFonts w:asciiTheme="majorHAnsi" w:hAnsiTheme="majorHAnsi"/>
                <w:sz w:val="20"/>
                <w:szCs w:val="20"/>
              </w:rPr>
              <w:t>Blog: each student will pick a story from the weekly reading and will describe how the author used elements of characterization – was the author “good” at characterizing – why or why not? Were the elements from the lecture and readings apparent in the story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</w:tcPr>
          <w:p w14:paraId="75E5F24F" w14:textId="77777777" w:rsidR="003813ED" w:rsidRPr="00C42EA3" w:rsidRDefault="003813ED" w:rsidP="00394B9A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C42EA3">
              <w:rPr>
                <w:rFonts w:asciiTheme="majorHAnsi" w:hAnsiTheme="majorHAnsi"/>
                <w:sz w:val="20"/>
                <w:szCs w:val="20"/>
              </w:rPr>
              <w:t>End of unit reflection writing: Ask students first to describe the elements of characterization – what are they? Next, ask them if they still believe what they wrote about characterization in the week 1 blog? What have you learned since then that might have changed your mind?</w:t>
            </w:r>
          </w:p>
        </w:tc>
        <w:tc>
          <w:tcPr>
            <w:tcW w:w="2970" w:type="dxa"/>
          </w:tcPr>
          <w:p w14:paraId="118DB5D1" w14:textId="4CCF9F82" w:rsidR="003813ED" w:rsidRPr="00C42EA3" w:rsidRDefault="003813ED" w:rsidP="008E63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42EA3">
              <w:rPr>
                <w:rFonts w:asciiTheme="majorHAnsi" w:hAnsiTheme="majorHAnsi"/>
                <w:sz w:val="20"/>
                <w:szCs w:val="20"/>
              </w:rPr>
              <w:t>What about incorporating a short answer test question into an end of unit exam where students are asked to describe the elements of characterization in a sentence or two?</w:t>
            </w:r>
          </w:p>
        </w:tc>
      </w:tr>
      <w:tr w:rsidR="003813ED" w:rsidRPr="00C42EA3" w14:paraId="3D4BC64E" w14:textId="77777777" w:rsidTr="009A23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7432354B" w14:textId="0E67DA8F" w:rsidR="003813ED" w:rsidRPr="00C42EA3" w:rsidRDefault="003813ED" w:rsidP="00394B9A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2</w:t>
            </w:r>
          </w:p>
        </w:tc>
        <w:tc>
          <w:tcPr>
            <w:tcW w:w="5310" w:type="dxa"/>
          </w:tcPr>
          <w:p w14:paraId="645B89F4" w14:textId="77777777" w:rsidR="003813ED" w:rsidRPr="00C42EA3" w:rsidRDefault="003813ED" w:rsidP="00C236A2">
            <w:pPr>
              <w:pStyle w:val="Defaul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42EA3">
              <w:rPr>
                <w:rFonts w:asciiTheme="majorHAnsi" w:hAnsiTheme="majorHAnsi"/>
                <w:sz w:val="20"/>
                <w:szCs w:val="20"/>
              </w:rPr>
              <w:t>Video compilation on conflicts in famous stories (on YouTube)</w:t>
            </w:r>
          </w:p>
          <w:p w14:paraId="26C837F3" w14:textId="77777777" w:rsidR="003813ED" w:rsidRPr="00C42EA3" w:rsidRDefault="003813ED" w:rsidP="00C236A2">
            <w:pPr>
              <w:pStyle w:val="Defaul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42EA3">
              <w:rPr>
                <w:rFonts w:asciiTheme="majorHAnsi" w:hAnsiTheme="majorHAnsi"/>
                <w:sz w:val="20"/>
                <w:szCs w:val="20"/>
              </w:rPr>
              <w:t>Article on creating internal and external conflict (in e-Reserves)</w:t>
            </w:r>
          </w:p>
          <w:p w14:paraId="6A1724BD" w14:textId="77777777" w:rsidR="003813ED" w:rsidRPr="00C42EA3" w:rsidRDefault="003813ED" w:rsidP="00C236A2">
            <w:pPr>
              <w:pStyle w:val="Defaul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42EA3">
              <w:rPr>
                <w:rFonts w:asciiTheme="majorHAnsi" w:hAnsiTheme="majorHAnsi"/>
                <w:sz w:val="20"/>
                <w:szCs w:val="20"/>
              </w:rPr>
              <w:t>Reading from text on conflict types (pp. 30 - 42)</w:t>
            </w:r>
          </w:p>
          <w:p w14:paraId="14E96119" w14:textId="77777777" w:rsidR="003813ED" w:rsidRPr="00C42EA3" w:rsidRDefault="003813ED" w:rsidP="00C236A2">
            <w:pPr>
              <w:pStyle w:val="Defaul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42EA3">
              <w:rPr>
                <w:rFonts w:asciiTheme="majorHAnsi" w:hAnsiTheme="majorHAnsi"/>
                <w:sz w:val="20"/>
                <w:szCs w:val="20"/>
              </w:rPr>
              <w:t>Discussion Board: Can you pick out the external and internal conflicts in the video we watched? You must back up your opinion with an explanation – use this week’s readings to support your stance. Allow video submissio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</w:tcPr>
          <w:p w14:paraId="583EA7EA" w14:textId="311ABFDB" w:rsidR="003813ED" w:rsidRPr="00C42EA3" w:rsidRDefault="003813ED" w:rsidP="004F54D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C42EA3">
              <w:rPr>
                <w:rFonts w:asciiTheme="majorHAnsi" w:hAnsiTheme="majorHAnsi"/>
                <w:sz w:val="20"/>
                <w:szCs w:val="20"/>
              </w:rPr>
              <w:t>Ask students to explain the difference between internal and external conflict utilizing short answer/essay test question in an end of unit exam.</w:t>
            </w:r>
          </w:p>
        </w:tc>
        <w:tc>
          <w:tcPr>
            <w:tcW w:w="2970" w:type="dxa"/>
          </w:tcPr>
          <w:p w14:paraId="76BC9FCF" w14:textId="77777777" w:rsidR="003813ED" w:rsidRPr="00C42EA3" w:rsidRDefault="003813ED" w:rsidP="00394B9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42EA3">
              <w:rPr>
                <w:rFonts w:asciiTheme="majorHAnsi" w:hAnsiTheme="majorHAnsi"/>
                <w:sz w:val="20"/>
                <w:szCs w:val="20"/>
              </w:rPr>
              <w:t>How else can students explain the difference between conflict types?</w:t>
            </w:r>
          </w:p>
        </w:tc>
      </w:tr>
    </w:tbl>
    <w:p w14:paraId="374393F8" w14:textId="77777777" w:rsidR="009A2343" w:rsidRDefault="009A2343" w:rsidP="009B1AA1">
      <w:pPr>
        <w:pStyle w:val="Title"/>
        <w:rPr>
          <w:sz w:val="28"/>
          <w:szCs w:val="28"/>
        </w:rPr>
      </w:pPr>
    </w:p>
    <w:p w14:paraId="5EB6553C" w14:textId="77777777" w:rsidR="009A2343" w:rsidRDefault="009A2343">
      <w:pPr>
        <w:spacing w:after="0" w:line="240" w:lineRule="auto"/>
        <w:rPr>
          <w:rFonts w:asciiTheme="majorHAnsi" w:eastAsiaTheme="majorEastAsia" w:hAnsiTheme="majorHAnsi" w:cstheme="majorBidi"/>
          <w:b/>
          <w:bCs/>
          <w:kern w:val="28"/>
          <w:sz w:val="28"/>
          <w:szCs w:val="28"/>
        </w:rPr>
      </w:pPr>
      <w:r>
        <w:rPr>
          <w:sz w:val="28"/>
          <w:szCs w:val="28"/>
        </w:rPr>
        <w:br w:type="page"/>
      </w:r>
    </w:p>
    <w:p w14:paraId="4CAFA2D6" w14:textId="369073C6" w:rsidR="009B1AA1" w:rsidRPr="009B1AA1" w:rsidRDefault="009B1AA1" w:rsidP="009B1AA1">
      <w:pPr>
        <w:pStyle w:val="Titl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Your Course Map</w:t>
      </w:r>
    </w:p>
    <w:tbl>
      <w:tblPr>
        <w:tblStyle w:val="ListTable3-Accent1"/>
        <w:tblW w:w="14511" w:type="dxa"/>
        <w:jc w:val="center"/>
        <w:tblLayout w:type="fixed"/>
        <w:tblLook w:val="0020" w:firstRow="1" w:lastRow="0" w:firstColumn="0" w:lastColumn="0" w:noHBand="0" w:noVBand="0"/>
      </w:tblPr>
      <w:tblGrid>
        <w:gridCol w:w="1255"/>
        <w:gridCol w:w="5490"/>
        <w:gridCol w:w="4788"/>
        <w:gridCol w:w="2970"/>
        <w:gridCol w:w="8"/>
      </w:tblGrid>
      <w:tr w:rsidR="009B1AA1" w:rsidRPr="00C42EA3" w14:paraId="51EF8F98" w14:textId="77777777" w:rsidTr="00C85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1" w:type="dxa"/>
            <w:gridSpan w:val="5"/>
          </w:tcPr>
          <w:p w14:paraId="7CC94F2E" w14:textId="77777777" w:rsidR="009B1AA1" w:rsidRPr="003813ED" w:rsidRDefault="009B1AA1" w:rsidP="00C8544C">
            <w:pPr>
              <w:pStyle w:val="Default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3813ED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Course </w:t>
            </w:r>
            <w:r w:rsidRPr="003813ED">
              <w:rPr>
                <w:rFonts w:asciiTheme="majorHAnsi" w:hAnsiTheme="majorHAnsi"/>
                <w:bCs w:val="0"/>
                <w:color w:val="FFFFFF" w:themeColor="background1"/>
                <w:sz w:val="20"/>
                <w:szCs w:val="20"/>
              </w:rPr>
              <w:t>Objectives</w:t>
            </w:r>
          </w:p>
        </w:tc>
      </w:tr>
      <w:tr w:rsidR="009B1AA1" w:rsidRPr="00C42EA3" w14:paraId="4EFD41CE" w14:textId="77777777" w:rsidTr="00C8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1" w:type="dxa"/>
            <w:gridSpan w:val="5"/>
          </w:tcPr>
          <w:p w14:paraId="6E64AC08" w14:textId="77777777" w:rsidR="009B1AA1" w:rsidRPr="00C42EA3" w:rsidRDefault="009B1AA1" w:rsidP="00C8544C">
            <w:pPr>
              <w:pStyle w:val="Default"/>
              <w:tabs>
                <w:tab w:val="left" w:pos="5295"/>
              </w:tabs>
              <w:ind w:hanging="10"/>
              <w:rPr>
                <w:rFonts w:asciiTheme="majorHAnsi" w:hAnsiTheme="majorHAnsi"/>
                <w:sz w:val="20"/>
                <w:szCs w:val="20"/>
              </w:rPr>
            </w:pPr>
            <w:r w:rsidRPr="00C42EA3">
              <w:rPr>
                <w:rFonts w:asciiTheme="majorHAnsi" w:hAnsiTheme="majorHAnsi"/>
                <w:sz w:val="20"/>
                <w:szCs w:val="20"/>
              </w:rPr>
              <w:t>A specific statement of an observable performance to be completed by the learner (aka - indicator, performance objective, lesson objective, module objective).</w:t>
            </w:r>
            <w:r w:rsidRPr="00C42EA3">
              <w:rPr>
                <w:rFonts w:asciiTheme="majorHAnsi" w:hAnsiTheme="majorHAnsi"/>
                <w:sz w:val="20"/>
                <w:szCs w:val="20"/>
              </w:rPr>
              <w:tab/>
            </w:r>
            <w:r w:rsidRPr="00C42EA3">
              <w:rPr>
                <w:rFonts w:asciiTheme="majorHAnsi" w:hAnsiTheme="majorHAnsi"/>
                <w:sz w:val="20"/>
                <w:szCs w:val="20"/>
              </w:rPr>
              <w:tab/>
            </w:r>
          </w:p>
          <w:p w14:paraId="6D96D884" w14:textId="77777777" w:rsidR="009B1AA1" w:rsidRPr="00C42EA3" w:rsidRDefault="009B1AA1" w:rsidP="009B1AA1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1AA1" w:rsidRPr="00C42EA3" w14:paraId="7B8B3137" w14:textId="77777777" w:rsidTr="009A2343">
        <w:trPr>
          <w:gridAfter w:val="1"/>
          <w:wAfter w:w="8" w:type="dxa"/>
          <w:trHeight w:val="3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shd w:val="clear" w:color="auto" w:fill="4F81BD" w:themeFill="accent1"/>
            <w:vAlign w:val="center"/>
          </w:tcPr>
          <w:p w14:paraId="64D24D6E" w14:textId="348AA20F" w:rsidR="009B1AA1" w:rsidRPr="00C42EA3" w:rsidRDefault="009A2343" w:rsidP="00C8544C">
            <w:pPr>
              <w:pStyle w:val="Default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C42EA3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  <w:t>Objective</w:t>
            </w:r>
            <w:r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  <w:t xml:space="preserve"> #s From Above</w:t>
            </w:r>
          </w:p>
        </w:tc>
        <w:tc>
          <w:tcPr>
            <w:tcW w:w="5490" w:type="dxa"/>
            <w:shd w:val="clear" w:color="auto" w:fill="4F81BD" w:themeFill="accent1"/>
            <w:vAlign w:val="center"/>
          </w:tcPr>
          <w:p w14:paraId="72F16DBE" w14:textId="77777777" w:rsidR="009B1AA1" w:rsidRPr="00C42EA3" w:rsidRDefault="009B1AA1" w:rsidP="00C854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42EA3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  <w:t>Learning Activ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shd w:val="clear" w:color="auto" w:fill="4F81BD" w:themeFill="accent1"/>
            <w:vAlign w:val="center"/>
          </w:tcPr>
          <w:p w14:paraId="330C0ABC" w14:textId="77777777" w:rsidR="009B1AA1" w:rsidRPr="00C42EA3" w:rsidRDefault="009B1AA1" w:rsidP="00C8544C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42EA3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  <w:t>Demonstration of Understanding (Assessment)</w:t>
            </w:r>
          </w:p>
        </w:tc>
        <w:tc>
          <w:tcPr>
            <w:tcW w:w="2970" w:type="dxa"/>
            <w:shd w:val="clear" w:color="auto" w:fill="4F81BD" w:themeFill="accent1"/>
            <w:vAlign w:val="center"/>
          </w:tcPr>
          <w:p w14:paraId="700499BF" w14:textId="77777777" w:rsidR="009B1AA1" w:rsidRPr="00C42EA3" w:rsidRDefault="009B1AA1" w:rsidP="00C854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C42EA3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  <w:t>Notes</w:t>
            </w:r>
          </w:p>
        </w:tc>
      </w:tr>
      <w:tr w:rsidR="009B1AA1" w:rsidRPr="00C42EA3" w14:paraId="6410C4F2" w14:textId="77777777" w:rsidTr="009A23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14:paraId="25EBFC80" w14:textId="4577D7B7" w:rsidR="009B1AA1" w:rsidRPr="009B1AA1" w:rsidRDefault="009B1AA1" w:rsidP="00C8544C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490" w:type="dxa"/>
          </w:tcPr>
          <w:p w14:paraId="6942752B" w14:textId="77777777" w:rsidR="009B1AA1" w:rsidRPr="00AC0A61" w:rsidRDefault="009B1AA1" w:rsidP="00C85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AC0A61">
              <w:rPr>
                <w:rFonts w:asciiTheme="majorHAnsi" w:hAnsiTheme="majorHAnsi"/>
                <w:b/>
                <w:sz w:val="20"/>
                <w:szCs w:val="20"/>
              </w:rPr>
              <w:t xml:space="preserve">A bulleted list, etc. of activities in which a learner will engage in and complete in order to further develop understanding of a subject or item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</w:tcPr>
          <w:p w14:paraId="3595D514" w14:textId="77777777" w:rsidR="009B1AA1" w:rsidRPr="00AC0A61" w:rsidRDefault="009B1AA1" w:rsidP="00C8544C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  <w:r w:rsidRPr="00AC0A61">
              <w:rPr>
                <w:rFonts w:asciiTheme="majorHAnsi" w:hAnsiTheme="majorHAnsi"/>
                <w:b/>
                <w:sz w:val="20"/>
                <w:szCs w:val="20"/>
              </w:rPr>
              <w:t>How a learner would demonstrate their understanding in order to successfully complete an objective.</w:t>
            </w:r>
          </w:p>
        </w:tc>
        <w:tc>
          <w:tcPr>
            <w:tcW w:w="2970" w:type="dxa"/>
          </w:tcPr>
          <w:p w14:paraId="501C2DAA" w14:textId="77777777" w:rsidR="009B1AA1" w:rsidRPr="00AC0A61" w:rsidRDefault="009B1AA1" w:rsidP="00C85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AC0A61">
              <w:rPr>
                <w:rFonts w:asciiTheme="majorHAnsi" w:hAnsiTheme="majorHAnsi"/>
                <w:b/>
                <w:sz w:val="20"/>
                <w:szCs w:val="20"/>
              </w:rPr>
              <w:t xml:space="preserve">Other considerations </w:t>
            </w:r>
          </w:p>
        </w:tc>
      </w:tr>
      <w:tr w:rsidR="009B1AA1" w:rsidRPr="00C42EA3" w14:paraId="7F02D253" w14:textId="77777777" w:rsidTr="009A2343">
        <w:trPr>
          <w:gridAfter w:val="1"/>
          <w:wAfter w:w="8" w:type="dxa"/>
          <w:trHeight w:val="2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14:paraId="72607138" w14:textId="355ADBA3" w:rsidR="009B1AA1" w:rsidRPr="00C42EA3" w:rsidRDefault="009B1AA1" w:rsidP="00C8544C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90" w:type="dxa"/>
          </w:tcPr>
          <w:p w14:paraId="2EECBEF8" w14:textId="37561AA6" w:rsidR="009B1AA1" w:rsidRPr="00C42EA3" w:rsidRDefault="009B1AA1" w:rsidP="00C8544C">
            <w:pPr>
              <w:pStyle w:val="Defaul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</w:tcPr>
          <w:p w14:paraId="4B670F8D" w14:textId="258340B5" w:rsidR="009B1AA1" w:rsidRPr="00C42EA3" w:rsidRDefault="009B1AA1" w:rsidP="00C8544C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BCC7DCC" w14:textId="5B6DFCAC" w:rsidR="009B1AA1" w:rsidRPr="00C42EA3" w:rsidRDefault="009B1AA1" w:rsidP="00C8544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1AA1" w:rsidRPr="00C42EA3" w14:paraId="51A85EAE" w14:textId="77777777" w:rsidTr="009A23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14:paraId="2A4BA47A" w14:textId="79A8CA83" w:rsidR="009B1AA1" w:rsidRPr="00C42EA3" w:rsidRDefault="009B1AA1" w:rsidP="00C8544C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90" w:type="dxa"/>
          </w:tcPr>
          <w:p w14:paraId="14D8B886" w14:textId="0E05B7D4" w:rsidR="009B1AA1" w:rsidRPr="00C42EA3" w:rsidRDefault="009B1AA1" w:rsidP="00C8544C">
            <w:pPr>
              <w:pStyle w:val="Defaul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</w:tcPr>
          <w:p w14:paraId="592BB5CF" w14:textId="79DC285F" w:rsidR="009B1AA1" w:rsidRPr="00C42EA3" w:rsidRDefault="009B1AA1" w:rsidP="00C8544C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CEAAAD3" w14:textId="7D49234C" w:rsidR="009B1AA1" w:rsidRPr="00C42EA3" w:rsidRDefault="009B1AA1" w:rsidP="00C85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EAD635B" w14:textId="0ECB25D7" w:rsidR="00AC0A61" w:rsidRDefault="00AC0A61" w:rsidP="009B1AA1">
      <w:pPr>
        <w:spacing w:after="0" w:line="240" w:lineRule="auto"/>
      </w:pPr>
    </w:p>
    <w:sectPr w:rsidR="00AC0A61" w:rsidSect="00C32140">
      <w:footerReference w:type="even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15FAD" w14:textId="77777777" w:rsidR="008B3C81" w:rsidRDefault="008B3C81" w:rsidP="00C86C55">
      <w:pPr>
        <w:spacing w:after="0" w:line="240" w:lineRule="auto"/>
      </w:pPr>
      <w:r>
        <w:separator/>
      </w:r>
    </w:p>
  </w:endnote>
  <w:endnote w:type="continuationSeparator" w:id="0">
    <w:p w14:paraId="68B4097D" w14:textId="77777777" w:rsidR="008B3C81" w:rsidRDefault="008B3C81" w:rsidP="00C8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E6E9" w14:textId="5852B019" w:rsidR="00C96AC3" w:rsidRDefault="008B3C81">
    <w:pPr>
      <w:pStyle w:val="Footer"/>
    </w:pPr>
    <w:sdt>
      <w:sdtPr>
        <w:id w:val="969400743"/>
        <w:placeholder>
          <w:docPart w:val="47BF0F6A420DC14093085E4B990E870D"/>
        </w:placeholder>
        <w:temporary/>
        <w:showingPlcHdr/>
      </w:sdtPr>
      <w:sdtEndPr/>
      <w:sdtContent>
        <w:r w:rsidR="00C96AC3">
          <w:t>[Type text]</w:t>
        </w:r>
      </w:sdtContent>
    </w:sdt>
    <w:r w:rsidR="00C96AC3">
      <w:ptab w:relativeTo="margin" w:alignment="center" w:leader="none"/>
    </w:r>
    <w:sdt>
      <w:sdtPr>
        <w:id w:val="969400748"/>
        <w:placeholder>
          <w:docPart w:val="EA15ADE83750374F94048D7754D0FF1A"/>
        </w:placeholder>
        <w:temporary/>
        <w:showingPlcHdr/>
      </w:sdtPr>
      <w:sdtEndPr/>
      <w:sdtContent>
        <w:r w:rsidR="00C96AC3">
          <w:t>[Type text]</w:t>
        </w:r>
      </w:sdtContent>
    </w:sdt>
    <w:r w:rsidR="00C96AC3">
      <w:ptab w:relativeTo="margin" w:alignment="right" w:leader="none"/>
    </w:r>
    <w:sdt>
      <w:sdtPr>
        <w:id w:val="969400753"/>
        <w:placeholder>
          <w:docPart w:val="E0060FE4C1B69242B53B5549E4E6CD90"/>
        </w:placeholder>
        <w:temporary/>
        <w:showingPlcHdr/>
      </w:sdtPr>
      <w:sdtEndPr/>
      <w:sdtContent>
        <w:r w:rsidR="00C96AC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919" w14:textId="4D11FE94" w:rsidR="00C96AC3" w:rsidRPr="00C86C55" w:rsidRDefault="00C96AC3" w:rsidP="00C86C5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098E0" w14:textId="77777777" w:rsidR="008B3C81" w:rsidRDefault="008B3C81" w:rsidP="00C86C55">
      <w:pPr>
        <w:spacing w:after="0" w:line="240" w:lineRule="auto"/>
      </w:pPr>
      <w:r>
        <w:separator/>
      </w:r>
    </w:p>
  </w:footnote>
  <w:footnote w:type="continuationSeparator" w:id="0">
    <w:p w14:paraId="3BF30A97" w14:textId="77777777" w:rsidR="008B3C81" w:rsidRDefault="008B3C81" w:rsidP="00C86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727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90123"/>
    <w:multiLevelType w:val="hybridMultilevel"/>
    <w:tmpl w:val="C64E459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2B47059B"/>
    <w:multiLevelType w:val="hybridMultilevel"/>
    <w:tmpl w:val="6F104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B6E83"/>
    <w:multiLevelType w:val="hybridMultilevel"/>
    <w:tmpl w:val="C64E4598"/>
    <w:lvl w:ilvl="0" w:tplc="040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376B54CF"/>
    <w:multiLevelType w:val="hybridMultilevel"/>
    <w:tmpl w:val="A4A6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94B3B"/>
    <w:multiLevelType w:val="hybridMultilevel"/>
    <w:tmpl w:val="D65C19F0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62A6400A"/>
    <w:multiLevelType w:val="hybridMultilevel"/>
    <w:tmpl w:val="17C8D5EC"/>
    <w:lvl w:ilvl="0" w:tplc="AEE401D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454C9"/>
    <w:multiLevelType w:val="hybridMultilevel"/>
    <w:tmpl w:val="E11A5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DD"/>
    <w:rsid w:val="00031241"/>
    <w:rsid w:val="00037AB4"/>
    <w:rsid w:val="00047753"/>
    <w:rsid w:val="000E44B5"/>
    <w:rsid w:val="00100A0F"/>
    <w:rsid w:val="00161753"/>
    <w:rsid w:val="001975F8"/>
    <w:rsid w:val="001B4F97"/>
    <w:rsid w:val="001B55B8"/>
    <w:rsid w:val="00247735"/>
    <w:rsid w:val="00331649"/>
    <w:rsid w:val="0036393F"/>
    <w:rsid w:val="003813ED"/>
    <w:rsid w:val="00387BE7"/>
    <w:rsid w:val="00387ED3"/>
    <w:rsid w:val="00394B9A"/>
    <w:rsid w:val="004772BF"/>
    <w:rsid w:val="004A0904"/>
    <w:rsid w:val="004A7041"/>
    <w:rsid w:val="004B1C9C"/>
    <w:rsid w:val="004C389C"/>
    <w:rsid w:val="004F54DE"/>
    <w:rsid w:val="00504989"/>
    <w:rsid w:val="00506A23"/>
    <w:rsid w:val="00530041"/>
    <w:rsid w:val="00556966"/>
    <w:rsid w:val="005903D7"/>
    <w:rsid w:val="005A4877"/>
    <w:rsid w:val="005B59DD"/>
    <w:rsid w:val="005F7920"/>
    <w:rsid w:val="00622F4C"/>
    <w:rsid w:val="006805CD"/>
    <w:rsid w:val="006B725A"/>
    <w:rsid w:val="006E2234"/>
    <w:rsid w:val="00734492"/>
    <w:rsid w:val="00734648"/>
    <w:rsid w:val="00741CA0"/>
    <w:rsid w:val="00754F47"/>
    <w:rsid w:val="00776D8A"/>
    <w:rsid w:val="00790EF8"/>
    <w:rsid w:val="00884245"/>
    <w:rsid w:val="008B1AF6"/>
    <w:rsid w:val="008B3C81"/>
    <w:rsid w:val="008E6315"/>
    <w:rsid w:val="008F0747"/>
    <w:rsid w:val="0095192C"/>
    <w:rsid w:val="009550FC"/>
    <w:rsid w:val="00956A3E"/>
    <w:rsid w:val="009A2343"/>
    <w:rsid w:val="009A4E42"/>
    <w:rsid w:val="009B1AA1"/>
    <w:rsid w:val="00A055D8"/>
    <w:rsid w:val="00A057CB"/>
    <w:rsid w:val="00A46086"/>
    <w:rsid w:val="00AA5A15"/>
    <w:rsid w:val="00AA6946"/>
    <w:rsid w:val="00AC0A61"/>
    <w:rsid w:val="00B247A7"/>
    <w:rsid w:val="00B87FB5"/>
    <w:rsid w:val="00C21099"/>
    <w:rsid w:val="00C236A2"/>
    <w:rsid w:val="00C32140"/>
    <w:rsid w:val="00C42EA3"/>
    <w:rsid w:val="00C869A8"/>
    <w:rsid w:val="00C86C55"/>
    <w:rsid w:val="00C96AC3"/>
    <w:rsid w:val="00D035DE"/>
    <w:rsid w:val="00D05331"/>
    <w:rsid w:val="00D530BB"/>
    <w:rsid w:val="00DE31DC"/>
    <w:rsid w:val="00E11C25"/>
    <w:rsid w:val="00E552EC"/>
    <w:rsid w:val="00E674B9"/>
    <w:rsid w:val="00EC5F06"/>
    <w:rsid w:val="00F15824"/>
    <w:rsid w:val="00F724D1"/>
    <w:rsid w:val="00F75942"/>
    <w:rsid w:val="00F7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E1309"/>
  <w14:defaultImageDpi w14:val="0"/>
  <w15:docId w15:val="{286C2931-BD15-4878-8DF7-89C5616B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5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55B8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69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569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55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19"/>
    <w:qFormat/>
    <w:rsid w:val="0055696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86C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6C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55"/>
    <w:rPr>
      <w:sz w:val="22"/>
      <w:szCs w:val="22"/>
    </w:rPr>
  </w:style>
  <w:style w:type="table" w:styleId="ListTable3-Accent1">
    <w:name w:val="List Table 3 Accent 1"/>
    <w:basedOn w:val="TableNormal"/>
    <w:uiPriority w:val="48"/>
    <w:rsid w:val="003813E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BF0F6A420DC14093085E4B990E8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8F212-7BB9-9348-A8E7-850CCDC8991B}"/>
      </w:docPartPr>
      <w:docPartBody>
        <w:p w:rsidR="00D0421B" w:rsidRDefault="00D0421B" w:rsidP="00D0421B">
          <w:pPr>
            <w:pStyle w:val="47BF0F6A420DC14093085E4B990E870D"/>
          </w:pPr>
          <w:r>
            <w:t>[Type text]</w:t>
          </w:r>
        </w:p>
      </w:docPartBody>
    </w:docPart>
    <w:docPart>
      <w:docPartPr>
        <w:name w:val="EA15ADE83750374F94048D7754D0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7538-074F-F24C-9E3D-A7C6F68F883E}"/>
      </w:docPartPr>
      <w:docPartBody>
        <w:p w:rsidR="00D0421B" w:rsidRDefault="00D0421B" w:rsidP="00D0421B">
          <w:pPr>
            <w:pStyle w:val="EA15ADE83750374F94048D7754D0FF1A"/>
          </w:pPr>
          <w:r>
            <w:t>[Type text]</w:t>
          </w:r>
        </w:p>
      </w:docPartBody>
    </w:docPart>
    <w:docPart>
      <w:docPartPr>
        <w:name w:val="E0060FE4C1B69242B53B5549E4E6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F15F-20C7-754B-8DFF-00C26DD3A431}"/>
      </w:docPartPr>
      <w:docPartBody>
        <w:p w:rsidR="00D0421B" w:rsidRDefault="00D0421B" w:rsidP="00D0421B">
          <w:pPr>
            <w:pStyle w:val="E0060FE4C1B69242B53B5549E4E6CD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21B"/>
    <w:rsid w:val="00D0421B"/>
    <w:rsid w:val="00DC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FACE5D48D85D4B849A50F29792FBB6">
    <w:name w:val="14FACE5D48D85D4B849A50F29792FBB6"/>
    <w:rsid w:val="00D0421B"/>
  </w:style>
  <w:style w:type="paragraph" w:customStyle="1" w:styleId="26CF51A059A4A24390AD5DFF234BBE82">
    <w:name w:val="26CF51A059A4A24390AD5DFF234BBE82"/>
    <w:rsid w:val="00D0421B"/>
  </w:style>
  <w:style w:type="paragraph" w:customStyle="1" w:styleId="DCCC95A343323B40A2CFD6F09D1E9C0B">
    <w:name w:val="DCCC95A343323B40A2CFD6F09D1E9C0B"/>
    <w:rsid w:val="00D0421B"/>
  </w:style>
  <w:style w:type="paragraph" w:customStyle="1" w:styleId="85A9B0BD13314E40946BCE81330C8161">
    <w:name w:val="85A9B0BD13314E40946BCE81330C8161"/>
    <w:rsid w:val="00D0421B"/>
  </w:style>
  <w:style w:type="paragraph" w:customStyle="1" w:styleId="CE2D729BD443924BACCCCE2B6011D3AD">
    <w:name w:val="CE2D729BD443924BACCCCE2B6011D3AD"/>
    <w:rsid w:val="00D0421B"/>
  </w:style>
  <w:style w:type="paragraph" w:customStyle="1" w:styleId="6782C4E0CA5BB94090A923B907C5C6C3">
    <w:name w:val="6782C4E0CA5BB94090A923B907C5C6C3"/>
    <w:rsid w:val="00D0421B"/>
  </w:style>
  <w:style w:type="paragraph" w:customStyle="1" w:styleId="47BF0F6A420DC14093085E4B990E870D">
    <w:name w:val="47BF0F6A420DC14093085E4B990E870D"/>
    <w:rsid w:val="00D0421B"/>
  </w:style>
  <w:style w:type="paragraph" w:customStyle="1" w:styleId="EA15ADE83750374F94048D7754D0FF1A">
    <w:name w:val="EA15ADE83750374F94048D7754D0FF1A"/>
    <w:rsid w:val="00D0421B"/>
  </w:style>
  <w:style w:type="paragraph" w:customStyle="1" w:styleId="E0060FE4C1B69242B53B5549E4E6CD90">
    <w:name w:val="E0060FE4C1B69242B53B5549E4E6CD90"/>
    <w:rsid w:val="00D0421B"/>
  </w:style>
  <w:style w:type="paragraph" w:customStyle="1" w:styleId="1C30470BD849F64B98F5B371C4A61E67">
    <w:name w:val="1C30470BD849F64B98F5B371C4A61E67"/>
    <w:rsid w:val="00D0421B"/>
  </w:style>
  <w:style w:type="paragraph" w:customStyle="1" w:styleId="1CAB4C17142F28439ED3A5477A0B91A6">
    <w:name w:val="1CAB4C17142F28439ED3A5477A0B91A6"/>
    <w:rsid w:val="00D0421B"/>
  </w:style>
  <w:style w:type="paragraph" w:customStyle="1" w:styleId="70CEB2985CB42144A9873D2293FC6CA2">
    <w:name w:val="70CEB2985CB42144A9873D2293FC6CA2"/>
    <w:rsid w:val="00D04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837DA-577E-4270-8CE3-366CDA1A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oalAnalysis</vt:lpstr>
    </vt:vector>
  </TitlesOfParts>
  <Company/>
  <LinksUpToDate>false</LinksUpToDate>
  <CharactersWithSpaces>2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oalAnalysis</dc:title>
  <dc:subject/>
  <dc:creator>Wayne Nelson</dc:creator>
  <cp:keywords/>
  <dc:description/>
  <cp:lastModifiedBy>Albat, Jennifer</cp:lastModifiedBy>
  <cp:revision>4</cp:revision>
  <cp:lastPrinted>2015-10-13T20:20:00Z</cp:lastPrinted>
  <dcterms:created xsi:type="dcterms:W3CDTF">2018-09-20T20:17:00Z</dcterms:created>
  <dcterms:modified xsi:type="dcterms:W3CDTF">2018-09-20T20:31:00Z</dcterms:modified>
</cp:coreProperties>
</file>